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672D68">
      <w:pPr>
        <w:jc w:val="center"/>
        <w:rPr>
          <w:rFonts w:ascii="宋体" w:hAnsi="宋体" w:eastAsia="宋体" w:cs="微软雅黑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海</w:t>
      </w:r>
      <w:r>
        <w:rPr>
          <w:rFonts w:hint="eastAsia" w:ascii="宋体" w:hAnsi="宋体" w:eastAsia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立信会计金融学院</w:t>
      </w:r>
      <w:r>
        <w:rPr>
          <w:rFonts w:hint="eastAsia" w:ascii="宋体" w:hAnsi="宋体" w:eastAsia="宋体" w:cs="微软雅黑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eastAsia="宋体" w:cs="微软雅黑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宋体" w:hAnsi="宋体" w:eastAsia="宋体" w:cs="微软雅黑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6年专升本考试</w:t>
      </w:r>
    </w:p>
    <w:p w14:paraId="0245A4A9">
      <w:pPr>
        <w:jc w:val="center"/>
        <w:rPr>
          <w:rFonts w:ascii="宋体" w:hAnsi="宋体" w:eastAsia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数据科学与大数据技术专业考试大纲和参考书目</w:t>
      </w:r>
    </w:p>
    <w:p w14:paraId="44CA8B83">
      <w:pPr>
        <w:pStyle w:val="2"/>
        <w:rPr>
          <w:rFonts w:ascii="宋体" w:hAnsi="宋体" w:eastAsia="宋体" w:cs="微软雅黑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一、《Python程序设计基础》考试要求</w:t>
      </w:r>
    </w:p>
    <w:p w14:paraId="2956E933">
      <w:pPr>
        <w:pStyle w:val="7"/>
        <w:widowControl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《Python程序设计基础》考试大纲</w:t>
      </w:r>
    </w:p>
    <w:p w14:paraId="063D1462">
      <w:pPr>
        <w:pStyle w:val="7"/>
        <w:widowControl/>
        <w:numPr>
          <w:ilvl w:val="0"/>
          <w:numId w:val="2"/>
        </w:numPr>
        <w:shd w:val="clear" w:color="auto" w:fill="FFFFFF"/>
        <w:spacing w:after="225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基本要求</w:t>
      </w:r>
    </w:p>
    <w:p w14:paraId="7043B8AF">
      <w:pPr>
        <w:pStyle w:val="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cs="Arial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掌握Python编程语法基础知识。</w:t>
      </w:r>
    </w:p>
    <w:p w14:paraId="7110FD8B">
      <w:pPr>
        <w:pStyle w:val="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cs="Arial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掌握Python程序流程控制。</w:t>
      </w:r>
    </w:p>
    <w:p w14:paraId="33DBB3F5">
      <w:pPr>
        <w:pStyle w:val="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cs="Arial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掌握Python常用组合数据类型。</w:t>
      </w:r>
    </w:p>
    <w:p w14:paraId="0E939E97">
      <w:pPr>
        <w:pStyle w:val="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cs="Arial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知道Python函数与库的运用。</w:t>
      </w:r>
    </w:p>
    <w:p w14:paraId="5037BF80">
      <w:pPr>
        <w:pStyle w:val="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cs="Arial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能够使用Python解决简单的实践运用问题。</w:t>
      </w:r>
    </w:p>
    <w:p w14:paraId="05BA77A2">
      <w:pPr>
        <w:pStyle w:val="7"/>
        <w:widowControl/>
        <w:numPr>
          <w:ilvl w:val="0"/>
          <w:numId w:val="2"/>
        </w:numPr>
        <w:shd w:val="clear" w:color="auto" w:fill="FFFFFF"/>
        <w:spacing w:after="225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考试内容</w:t>
      </w:r>
    </w:p>
    <w:p w14:paraId="5D8C2511">
      <w:pPr>
        <w:pStyle w:val="7"/>
        <w:widowControl/>
        <w:numPr>
          <w:ilvl w:val="0"/>
          <w:numId w:val="4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Python语言基本语法</w:t>
      </w:r>
    </w:p>
    <w:p w14:paraId="6476E540">
      <w:pPr>
        <w:pStyle w:val="7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left="901" w:leftChars="4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程序的书写格式</w:t>
      </w:r>
    </w:p>
    <w:p w14:paraId="4045AD8E">
      <w:pPr>
        <w:pStyle w:val="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基本词法单位、标识符/常量/运算符等构成规则、关键字；</w:t>
      </w:r>
    </w:p>
    <w:p w14:paraId="4C1FEA3D">
      <w:pPr>
        <w:pStyle w:val="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程序的书写格式与基本规则。</w:t>
      </w:r>
    </w:p>
    <w:p w14:paraId="7F6A1533">
      <w:pPr>
        <w:pStyle w:val="7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left="901" w:leftChars="4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Python 语言程序设计步骤</w:t>
      </w:r>
    </w:p>
    <w:p w14:paraId="23BC4D13">
      <w:pPr>
        <w:pStyle w:val="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Python编程环境的操作使用；</w:t>
      </w:r>
    </w:p>
    <w:p w14:paraId="09E59C03">
      <w:pPr>
        <w:pStyle w:val="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程序编辑/保存/运行。</w:t>
      </w:r>
    </w:p>
    <w:p w14:paraId="489EC4DA">
      <w:pPr>
        <w:pStyle w:val="7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left="901" w:leftChars="4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Python 语言输入/输出</w:t>
      </w:r>
    </w:p>
    <w:p w14:paraId="0DF2CE05">
      <w:pPr>
        <w:pStyle w:val="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输入；</w:t>
      </w:r>
    </w:p>
    <w:p w14:paraId="36D63BBB">
      <w:pPr>
        <w:pStyle w:val="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输出。</w:t>
      </w:r>
    </w:p>
    <w:p w14:paraId="53BE4B53">
      <w:pPr>
        <w:pStyle w:val="7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left="901" w:leftChars="4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数据类型</w:t>
      </w:r>
    </w:p>
    <w:p w14:paraId="465C998D">
      <w:pPr>
        <w:pStyle w:val="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整型、浮点型、字符串类型、布尔型。</w:t>
      </w:r>
    </w:p>
    <w:p w14:paraId="697B8D5D">
      <w:pPr>
        <w:pStyle w:val="7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left="901" w:leftChars="4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变量对象</w:t>
      </w:r>
    </w:p>
    <w:p w14:paraId="43EB0C24">
      <w:pPr>
        <w:pStyle w:val="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变量的初始化和赋值；</w:t>
      </w:r>
    </w:p>
    <w:p w14:paraId="2B3D9560">
      <w:pPr>
        <w:pStyle w:val="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变量类型的转换。</w:t>
      </w:r>
    </w:p>
    <w:p w14:paraId="7498449C">
      <w:pPr>
        <w:pStyle w:val="7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left="901" w:leftChars="4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运算符</w:t>
      </w:r>
    </w:p>
    <w:p w14:paraId="108D127B">
      <w:pPr>
        <w:pStyle w:val="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运算符种类、功能、优先级、结合性；</w:t>
      </w:r>
    </w:p>
    <w:p w14:paraId="0F0AAB43">
      <w:pPr>
        <w:pStyle w:val="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比较、赋值和逻辑运算；</w:t>
      </w:r>
    </w:p>
    <w:p w14:paraId="2758F41F">
      <w:pPr>
        <w:pStyle w:val="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比较运算规则；</w:t>
      </w:r>
    </w:p>
    <w:p w14:paraId="1A9A0761">
      <w:pPr>
        <w:pStyle w:val="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赋值运算规则；</w:t>
      </w:r>
    </w:p>
    <w:p w14:paraId="2219DDF8">
      <w:pPr>
        <w:pStyle w:val="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逻辑运算规则；</w:t>
      </w:r>
    </w:p>
    <w:p w14:paraId="556542BE">
      <w:pPr>
        <w:pStyle w:val="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运算的优先级。</w:t>
      </w:r>
    </w:p>
    <w:p w14:paraId="28BE5016">
      <w:pPr>
        <w:pStyle w:val="7"/>
        <w:widowControl/>
        <w:numPr>
          <w:ilvl w:val="0"/>
          <w:numId w:val="5"/>
        </w:numPr>
        <w:shd w:val="clear" w:color="auto" w:fill="FFFFFF"/>
        <w:spacing w:before="0" w:beforeAutospacing="0" w:after="0" w:afterAutospacing="0"/>
        <w:ind w:left="901" w:leftChars="4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表达式</w:t>
      </w:r>
    </w:p>
    <w:p w14:paraId="28132666">
      <w:pPr>
        <w:pStyle w:val="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表达式组成规则、各类表达式；</w:t>
      </w:r>
    </w:p>
    <w:p w14:paraId="01B4D8B2">
      <w:pPr>
        <w:pStyle w:val="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各类型数据混合运算中求值的顺序；</w:t>
      </w:r>
    </w:p>
    <w:p w14:paraId="11E9DCA3">
      <w:pPr>
        <w:pStyle w:val="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混合模式运算中的自动类型转换；</w:t>
      </w:r>
    </w:p>
    <w:p w14:paraId="53C226FE">
      <w:pPr>
        <w:pStyle w:val="7"/>
        <w:widowControl/>
        <w:shd w:val="clear" w:color="auto" w:fill="FFFFFF"/>
        <w:spacing w:before="0" w:beforeAutospacing="0" w:after="0" w:afterAutospacing="0"/>
        <w:ind w:left="1321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基本运算的执行顺序、表达式结果类型。</w:t>
      </w:r>
    </w:p>
    <w:p w14:paraId="5A5EBD95">
      <w:pPr>
        <w:pStyle w:val="7"/>
        <w:widowControl/>
        <w:numPr>
          <w:ilvl w:val="0"/>
          <w:numId w:val="4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结构和语句</w:t>
      </w:r>
    </w:p>
    <w:p w14:paraId="7F9BD8C3">
      <w:pPr>
        <w:pStyle w:val="7"/>
        <w:widowControl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程序设计基本方法与计算思维</w:t>
      </w:r>
    </w:p>
    <w:p w14:paraId="18D7B6AA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程序设计基本方法与计算思维。</w:t>
      </w:r>
    </w:p>
    <w:p w14:paraId="26875B1F">
      <w:pPr>
        <w:pStyle w:val="7"/>
        <w:widowControl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基本语句及顺序结构</w:t>
      </w:r>
    </w:p>
    <w:p w14:paraId="31BF730E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赋值语句、复合赋值语句。</w:t>
      </w:r>
    </w:p>
    <w:p w14:paraId="18AD9BCE">
      <w:pPr>
        <w:pStyle w:val="7"/>
        <w:widowControl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选择结构</w:t>
      </w:r>
    </w:p>
    <w:p w14:paraId="573EFEC2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if语句；</w:t>
      </w:r>
    </w:p>
    <w:p w14:paraId="26C038E9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if-elif-else语句；</w:t>
      </w:r>
    </w:p>
    <w:p w14:paraId="375413B8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选择语句嵌套。</w:t>
      </w:r>
    </w:p>
    <w:p w14:paraId="2F8541DA">
      <w:pPr>
        <w:pStyle w:val="7"/>
        <w:widowControl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循环结构</w:t>
      </w:r>
    </w:p>
    <w:p w14:paraId="263C1107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while语句；</w:t>
      </w:r>
    </w:p>
    <w:p w14:paraId="6966024C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for循环迭代和range()内建函数；</w:t>
      </w:r>
    </w:p>
    <w:p w14:paraId="097305C3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循环语句嵌套；</w:t>
      </w:r>
    </w:p>
    <w:p w14:paraId="1CB0CFC0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死循环与break、continue转移语句。</w:t>
      </w:r>
    </w:p>
    <w:p w14:paraId="461EBE49">
      <w:pPr>
        <w:pStyle w:val="7"/>
        <w:widowControl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异常与调试</w:t>
      </w:r>
    </w:p>
    <w:p w14:paraId="2476BF94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语法错误与逻辑错误；</w:t>
      </w:r>
    </w:p>
    <w:p w14:paraId="7AA0480F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try-except异常处理。</w:t>
      </w:r>
    </w:p>
    <w:p w14:paraId="71F96999">
      <w:pPr>
        <w:pStyle w:val="7"/>
        <w:widowControl/>
        <w:numPr>
          <w:ilvl w:val="0"/>
          <w:numId w:val="4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Python的组合数据类型</w:t>
      </w:r>
    </w:p>
    <w:p w14:paraId="0855000E">
      <w:pPr>
        <w:pStyle w:val="7"/>
        <w:widowControl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字符串</w:t>
      </w:r>
    </w:p>
    <w:p w14:paraId="3FEFDB19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字符串界定符；</w:t>
      </w:r>
    </w:p>
    <w:p w14:paraId="6FB528E4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字符串操作和相关方法（连接、重复、索引、切片、转义等）；</w:t>
      </w:r>
    </w:p>
    <w:p w14:paraId="13EEB8BA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字符串的格式化（%通配符方法、format（）方法、f-string方法）。</w:t>
      </w:r>
    </w:p>
    <w:p w14:paraId="483181D3">
      <w:pPr>
        <w:pStyle w:val="7"/>
        <w:widowControl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列表</w:t>
      </w:r>
    </w:p>
    <w:p w14:paraId="2E4E55B8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列表的概念和特点；</w:t>
      </w:r>
    </w:p>
    <w:p w14:paraId="0E3B3410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对列表元素的添加、插入、删除、计数、排序、反转等相关操作方法；</w:t>
      </w:r>
    </w:p>
    <w:p w14:paraId="1048F07B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列表解析；</w:t>
      </w:r>
    </w:p>
    <w:p w14:paraId="593E47AB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列表与字符串的相互转换。</w:t>
      </w:r>
    </w:p>
    <w:p w14:paraId="455052AC">
      <w:pPr>
        <w:pStyle w:val="7"/>
        <w:widowControl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元组</w:t>
      </w:r>
    </w:p>
    <w:p w14:paraId="35806B60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元组的概念和特点；</w:t>
      </w:r>
    </w:p>
    <w:p w14:paraId="1AA40204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元组的基本操作；</w:t>
      </w:r>
    </w:p>
    <w:p w14:paraId="20EE1983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元组与列表的相互转换；</w:t>
      </w:r>
    </w:p>
    <w:p w14:paraId="69558A0F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元组解包（赋值）。</w:t>
      </w:r>
    </w:p>
    <w:p w14:paraId="119E48A1">
      <w:pPr>
        <w:pStyle w:val="7"/>
        <w:widowControl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字典</w:t>
      </w:r>
    </w:p>
    <w:p w14:paraId="0055008A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字典的概念和特点；</w:t>
      </w:r>
    </w:p>
    <w:p w14:paraId="58025C83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对字典的清空、合并、更新、深/浅复制、键值对的移除；</w:t>
      </w:r>
    </w:p>
    <w:p w14:paraId="6DA3F823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对字典的键、值、键值对（项）的迭代；</w:t>
      </w:r>
    </w:p>
    <w:p w14:paraId="46734A2E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字典元素的查询；</w:t>
      </w:r>
    </w:p>
    <w:p w14:paraId="4FF19D1A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将列表转换为字典。</w:t>
      </w:r>
    </w:p>
    <w:p w14:paraId="0324D8D9">
      <w:pPr>
        <w:pStyle w:val="7"/>
        <w:widowControl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集合</w:t>
      </w:r>
    </w:p>
    <w:p w14:paraId="379FAD9C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集合的概念和特点；</w:t>
      </w:r>
    </w:p>
    <w:p w14:paraId="03D41D08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对集合操作的相关方法。</w:t>
      </w:r>
    </w:p>
    <w:p w14:paraId="7B6A80D6">
      <w:pPr>
        <w:pStyle w:val="7"/>
        <w:widowControl/>
        <w:numPr>
          <w:ilvl w:val="0"/>
          <w:numId w:val="4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函数</w:t>
      </w:r>
    </w:p>
    <w:p w14:paraId="3FDD9624">
      <w:pPr>
        <w:pStyle w:val="7"/>
        <w:widowControl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函数的定义</w:t>
      </w:r>
    </w:p>
    <w:p w14:paraId="32D5BB6B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函数名、形式参数与实际参数、参数的类型、函数返回值、函数体；</w:t>
      </w:r>
    </w:p>
    <w:p w14:paraId="4C83D7A1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匿名函数。</w:t>
      </w:r>
    </w:p>
    <w:p w14:paraId="78F41A92">
      <w:pPr>
        <w:pStyle w:val="7"/>
        <w:widowControl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函数的调用</w:t>
      </w:r>
    </w:p>
    <w:p w14:paraId="47AC4022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数赋值和默认参数；</w:t>
      </w:r>
    </w:p>
    <w:p w14:paraId="3625442D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可变长度参数赋值；</w:t>
      </w:r>
    </w:p>
    <w:p w14:paraId="0946C2FA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变量的作用域；</w:t>
      </w:r>
    </w:p>
    <w:p w14:paraId="4EB5346F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递归函数。</w:t>
      </w:r>
    </w:p>
    <w:p w14:paraId="18A9681C">
      <w:pPr>
        <w:pStyle w:val="7"/>
        <w:widowControl/>
        <w:numPr>
          <w:ilvl w:val="0"/>
          <w:numId w:val="4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Python生态</w:t>
      </w:r>
    </w:p>
    <w:p w14:paraId="360BAF39">
      <w:pPr>
        <w:pStyle w:val="7"/>
        <w:widowControl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库</w:t>
      </w:r>
    </w:p>
    <w:p w14:paraId="794DE842">
      <w:pPr>
        <w:pStyle w:val="7"/>
        <w:widowControl/>
        <w:shd w:val="clear" w:color="auto" w:fill="FFFFFF"/>
        <w:spacing w:before="0" w:beforeAutospacing="0" w:after="0" w:afterAutospacing="0"/>
        <w:ind w:left="120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库的模块化架构和管理；</w:t>
      </w:r>
    </w:p>
    <w:p w14:paraId="3CD421EA">
      <w:pPr>
        <w:pStyle w:val="7"/>
        <w:widowControl/>
        <w:shd w:val="clear" w:color="auto" w:fill="FFFFFF"/>
        <w:spacing w:before="0" w:beforeAutospacing="0" w:after="0" w:afterAutospacing="0"/>
        <w:ind w:left="120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import和from方式导入库。</w:t>
      </w:r>
    </w:p>
    <w:p w14:paraId="3125E440">
      <w:pPr>
        <w:pStyle w:val="7"/>
        <w:widowControl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Python生态</w:t>
      </w:r>
    </w:p>
    <w:p w14:paraId="15B247B7">
      <w:pPr>
        <w:pStyle w:val="7"/>
        <w:widowControl/>
        <w:shd w:val="clear" w:color="auto" w:fill="FFFFFF"/>
        <w:spacing w:before="0" w:beforeAutospacing="0" w:after="0" w:afterAutospacing="0"/>
        <w:ind w:left="780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s</w:t>
      </w:r>
      <w:r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etup.py</w:t>
      </w: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、w</w:t>
      </w:r>
      <w:r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hl</w:t>
      </w: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和exe安装方法；</w:t>
      </w:r>
    </w:p>
    <w:p w14:paraId="7375F080">
      <w:pPr>
        <w:pStyle w:val="7"/>
        <w:widowControl/>
        <w:shd w:val="clear" w:color="auto" w:fill="FFFFFF"/>
        <w:spacing w:before="0" w:beforeAutospacing="0" w:after="0" w:afterAutospacing="0"/>
        <w:ind w:left="780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random、math、calendar、time等内置库；</w:t>
      </w:r>
    </w:p>
    <w:p w14:paraId="0E98411C">
      <w:pPr>
        <w:pStyle w:val="7"/>
        <w:widowControl/>
        <w:shd w:val="clear" w:color="auto" w:fill="FFFFFF"/>
        <w:spacing w:before="0" w:beforeAutospacing="0" w:after="0" w:afterAutospacing="0"/>
        <w:ind w:left="780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jieba、wordcloud、openpyxl、Pillow、matplotlib等第三方库。</w:t>
      </w:r>
    </w:p>
    <w:p w14:paraId="02068426">
      <w:pPr>
        <w:pStyle w:val="7"/>
        <w:widowControl/>
        <w:shd w:val="clear" w:color="auto" w:fill="FFFFFF"/>
        <w:spacing w:before="0" w:beforeAutospacing="0" w:after="0" w:afterAutospacing="0"/>
        <w:ind w:left="945" w:leftChars="450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F086964">
      <w:pPr>
        <w:pStyle w:val="7"/>
        <w:widowControl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考试时间与方式：</w:t>
      </w:r>
    </w:p>
    <w:p w14:paraId="10BFF507">
      <w:pPr>
        <w:pStyle w:val="7"/>
        <w:widowControl/>
        <w:shd w:val="clear" w:color="auto" w:fill="FFFFFF"/>
        <w:spacing w:before="0" w:beforeAutospacing="0" w:after="225" w:afterAutospacing="0"/>
        <w:ind w:left="42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考试时间120分钟、闭卷、总分100分，（考试题型有：判断题、单选题、多选题、程序填空、程序改错和编程题）。采用计算机智能化考试系统，随机组卷、无纸化、无盘化。</w:t>
      </w:r>
    </w:p>
    <w:p w14:paraId="2F27D3E7">
      <w:pPr>
        <w:pStyle w:val="7"/>
        <w:widowControl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考书目</w:t>
      </w:r>
    </w:p>
    <w:p w14:paraId="25F90DE6">
      <w:pPr>
        <w:pStyle w:val="7"/>
        <w:widowControl/>
        <w:shd w:val="clear" w:color="auto" w:fill="FFFFFF"/>
        <w:spacing w:before="0" w:beforeAutospacing="0" w:after="225" w:afterAutospacing="0"/>
        <w:ind w:left="372" w:hanging="371" w:hangingChars="177"/>
        <w:jc w:val="both"/>
        <w:rPr>
          <w:rFonts w:ascii="宋体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[1]</w:t>
      </w:r>
      <w:r>
        <w:rPr>
          <w:rFonts w:hint="eastAsia" w:ascii="宋体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李东方，《Python程序设计基础》，电子工业出版社，2023年6月第三版。</w:t>
      </w:r>
    </w:p>
    <w:p w14:paraId="781FB402">
      <w:pPr>
        <w:pStyle w:val="2"/>
        <w:rPr>
          <w:rFonts w:ascii="宋体" w:hAnsi="宋体" w:eastAsia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宋体" w:hAnsi="宋体" w:eastAsia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二、《数据库应用基础》考试要求</w:t>
      </w:r>
    </w:p>
    <w:bookmarkEnd w:id="0"/>
    <w:p w14:paraId="7349AC6E">
      <w:pPr>
        <w:pStyle w:val="7"/>
        <w:widowControl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《数据库应用基础》考试大纲</w:t>
      </w:r>
    </w:p>
    <w:p w14:paraId="6C68F3F7">
      <w:pPr>
        <w:pStyle w:val="7"/>
        <w:widowControl/>
        <w:numPr>
          <w:ilvl w:val="0"/>
          <w:numId w:val="2"/>
        </w:numPr>
        <w:shd w:val="clear" w:color="auto" w:fill="FFFFFF"/>
        <w:spacing w:after="225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基本要求</w:t>
      </w:r>
    </w:p>
    <w:p w14:paraId="11643C40">
      <w:pPr>
        <w:pStyle w:val="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cs="Arial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掌握数据库系统的基础知识。</w:t>
      </w:r>
    </w:p>
    <w:p w14:paraId="4D681DEB">
      <w:pPr>
        <w:pStyle w:val="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cs="Arial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掌握关系数据库的基本原理。</w:t>
      </w:r>
    </w:p>
    <w:p w14:paraId="2E50A2D4">
      <w:pPr>
        <w:pStyle w:val="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cs="Arial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掌握数据库程序设计方法。</w:t>
      </w:r>
    </w:p>
    <w:p w14:paraId="66836C6A">
      <w:pPr>
        <w:pStyle w:val="7"/>
        <w:widowControl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cs="Arial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能够使用Access 建立一个小型数据库应用系统。</w:t>
      </w:r>
    </w:p>
    <w:p w14:paraId="5AE310B2">
      <w:pPr>
        <w:pStyle w:val="7"/>
        <w:widowControl/>
        <w:numPr>
          <w:ilvl w:val="0"/>
          <w:numId w:val="2"/>
        </w:numPr>
        <w:shd w:val="clear" w:color="auto" w:fill="FFFFFF"/>
        <w:spacing w:after="225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考试内容</w:t>
      </w:r>
    </w:p>
    <w:p w14:paraId="540475F9">
      <w:pPr>
        <w:pStyle w:val="7"/>
        <w:widowControl/>
        <w:numPr>
          <w:ilvl w:val="0"/>
          <w:numId w:val="10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数据库基础知识</w:t>
      </w:r>
    </w:p>
    <w:p w14:paraId="4A2EAE38">
      <w:pPr>
        <w:pStyle w:val="7"/>
        <w:widowControl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93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数据库的基本概念</w:t>
      </w:r>
    </w:p>
    <w:p w14:paraId="7BDE6F3C">
      <w:pPr>
        <w:pStyle w:val="7"/>
        <w:widowControl/>
        <w:shd w:val="clear" w:color="auto" w:fill="FFFFFF"/>
        <w:spacing w:before="0" w:beforeAutospacing="0" w:after="0" w:afterAutospacing="0"/>
        <w:ind w:left="901" w:leftChars="429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数据、信息和数据处理的概念；</w:t>
      </w:r>
    </w:p>
    <w:p w14:paraId="1F5E4949">
      <w:pPr>
        <w:pStyle w:val="7"/>
        <w:widowControl/>
        <w:shd w:val="clear" w:color="auto" w:fill="FFFFFF"/>
        <w:spacing w:before="0" w:beforeAutospacing="0" w:after="0" w:afterAutospacing="0"/>
        <w:ind w:left="901" w:leftChars="429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数据库，数据模型，数据库管理系统等。</w:t>
      </w:r>
    </w:p>
    <w:p w14:paraId="7F2E2BFD">
      <w:pPr>
        <w:pStyle w:val="7"/>
        <w:widowControl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01" w:leftChars="4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关系数据库基本概念</w:t>
      </w:r>
    </w:p>
    <w:p w14:paraId="295A8B23">
      <w:pPr>
        <w:pStyle w:val="7"/>
        <w:widowControl/>
        <w:shd w:val="clear" w:color="auto" w:fill="FFFFFF"/>
        <w:spacing w:before="0" w:beforeAutospacing="0" w:after="0" w:afterAutospacing="0"/>
        <w:ind w:left="901" w:leftChars="429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关系模型，关系，元组，属性，字段，域，值，关键字等。</w:t>
      </w:r>
    </w:p>
    <w:p w14:paraId="11988BDE">
      <w:pPr>
        <w:pStyle w:val="7"/>
        <w:widowControl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01" w:leftChars="4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数据库的对象和数据</w:t>
      </w:r>
    </w:p>
    <w:p w14:paraId="243A886F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数据类型，运算符，表达式，函数</w:t>
      </w:r>
    </w:p>
    <w:p w14:paraId="7490DA6B">
      <w:pPr>
        <w:pStyle w:val="7"/>
        <w:widowControl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01" w:leftChars="4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Access系统基本概念</w:t>
      </w:r>
    </w:p>
    <w:p w14:paraId="741841BD">
      <w:pPr>
        <w:pStyle w:val="7"/>
        <w:widowControl/>
        <w:shd w:val="clear" w:color="auto" w:fill="FFFFFF"/>
        <w:spacing w:before="0" w:beforeAutospacing="0" w:after="0" w:afterAutospacing="0"/>
        <w:ind w:left="901" w:leftChars="429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创建数据库，数据库的打开和关闭，管理数据库</w:t>
      </w:r>
    </w:p>
    <w:p w14:paraId="619EEE10">
      <w:pPr>
        <w:pStyle w:val="7"/>
        <w:widowControl/>
        <w:shd w:val="clear" w:color="auto" w:fill="FFFFFF"/>
        <w:spacing w:before="0" w:beforeAutospacing="0" w:after="0" w:afterAutospacing="0"/>
        <w:ind w:left="480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91FC623">
      <w:pPr>
        <w:pStyle w:val="7"/>
        <w:widowControl/>
        <w:numPr>
          <w:ilvl w:val="0"/>
          <w:numId w:val="10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创建和管理数据表</w:t>
      </w:r>
    </w:p>
    <w:p w14:paraId="4300FCE3">
      <w:pPr>
        <w:pStyle w:val="7"/>
        <w:widowControl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建立表</w:t>
      </w:r>
    </w:p>
    <w:p w14:paraId="17F277F2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建立表结构，设置字段属性，编辑与维护数据表，调整表外观，操作表，建立表间关系。</w:t>
      </w:r>
    </w:p>
    <w:p w14:paraId="4BF02C78">
      <w:pPr>
        <w:pStyle w:val="7"/>
        <w:widowControl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表的基本操作</w:t>
      </w:r>
    </w:p>
    <w:p w14:paraId="57E6E237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向表中输入数据；修改表结构，调整表外观；编辑表中数据；表中记录排序；筛选记录；数据的导入导出。</w:t>
      </w:r>
    </w:p>
    <w:p w14:paraId="4F814407">
      <w:pPr>
        <w:pStyle w:val="7"/>
        <w:widowControl/>
        <w:shd w:val="clear" w:color="auto" w:fill="FFFFFF"/>
        <w:spacing w:before="0" w:beforeAutospacing="0" w:after="0" w:afterAutospacing="0"/>
        <w:ind w:left="840" w:firstLine="105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D1B9789">
      <w:pPr>
        <w:pStyle w:val="7"/>
        <w:widowControl/>
        <w:numPr>
          <w:ilvl w:val="0"/>
          <w:numId w:val="10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查询</w:t>
      </w:r>
    </w:p>
    <w:p w14:paraId="16913831">
      <w:pPr>
        <w:pStyle w:val="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查询基本概念</w:t>
      </w:r>
    </w:p>
    <w:p w14:paraId="5C2565F9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查询类型，查询视图，查询条件。</w:t>
      </w:r>
    </w:p>
    <w:p w14:paraId="21C5E7D0">
      <w:pPr>
        <w:pStyle w:val="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选择查询</w:t>
      </w:r>
    </w:p>
    <w:p w14:paraId="405ACEAF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查询目标的确定，查询条件表达式的设置，在查询中进行计算，添加计算字段，总计查询，分组总计查询。</w:t>
      </w:r>
    </w:p>
    <w:p w14:paraId="76B7EB49">
      <w:pPr>
        <w:pStyle w:val="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数查询</w:t>
      </w:r>
    </w:p>
    <w:p w14:paraId="08CA35F3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创建参数查询，单参数查询，多参数查询</w:t>
      </w:r>
    </w:p>
    <w:p w14:paraId="50846A71">
      <w:pPr>
        <w:pStyle w:val="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交叉表查询</w:t>
      </w:r>
    </w:p>
    <w:p w14:paraId="02F44F9D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创建交叉表查询，利用查询实现对值字段的计数，求平均值，求和等。</w:t>
      </w:r>
    </w:p>
    <w:p w14:paraId="719EF65A">
      <w:pPr>
        <w:pStyle w:val="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生成表查询</w:t>
      </w:r>
    </w:p>
    <w:p w14:paraId="7A5DBD00">
      <w:pPr>
        <w:pStyle w:val="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更新查询</w:t>
      </w:r>
    </w:p>
    <w:p w14:paraId="7928A5E7">
      <w:pPr>
        <w:pStyle w:val="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追加查询</w:t>
      </w:r>
    </w:p>
    <w:p w14:paraId="27718754">
      <w:pPr>
        <w:pStyle w:val="7"/>
        <w:widowControl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删除查询</w:t>
      </w:r>
    </w:p>
    <w:p w14:paraId="49617775">
      <w:pPr>
        <w:pStyle w:val="7"/>
        <w:widowControl/>
        <w:shd w:val="clear" w:color="auto" w:fill="FFFFFF"/>
        <w:spacing w:before="0" w:beforeAutospacing="0" w:after="0" w:afterAutospacing="0"/>
        <w:ind w:left="840" w:firstLine="105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B30AA75">
      <w:pPr>
        <w:pStyle w:val="7"/>
        <w:widowControl/>
        <w:numPr>
          <w:ilvl w:val="0"/>
          <w:numId w:val="10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窗体</w:t>
      </w:r>
    </w:p>
    <w:p w14:paraId="55081402">
      <w:pPr>
        <w:pStyle w:val="7"/>
        <w:widowControl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窗体基本概念</w:t>
      </w:r>
    </w:p>
    <w:p w14:paraId="31F471D6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窗体的基本类型，窗体视图，窗体结构。</w:t>
      </w:r>
    </w:p>
    <w:p w14:paraId="09BFE1CF">
      <w:pPr>
        <w:pStyle w:val="7"/>
        <w:widowControl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创建窗体</w:t>
      </w:r>
    </w:p>
    <w:p w14:paraId="2146651E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自动创建窗体，使用窗体向导创建窗体，在“设计视图”中创建窗体。</w:t>
      </w:r>
    </w:p>
    <w:p w14:paraId="24A1FC1A">
      <w:pPr>
        <w:pStyle w:val="7"/>
        <w:widowControl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窗体中常见控件，窗体和控件的常见属性</w:t>
      </w:r>
    </w:p>
    <w:p w14:paraId="755140DE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常见控件介绍，操作控件，向窗体添加控件，设置窗体和控件的属性。</w:t>
      </w:r>
    </w:p>
    <w:p w14:paraId="4932732B">
      <w:pPr>
        <w:pStyle w:val="7"/>
        <w:widowControl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窗体的设计和修饰</w:t>
      </w:r>
    </w:p>
    <w:p w14:paraId="2F790F77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显示外观设计，设置窗体的页眉和页脚，创建系统窗体，窗体的修饰。</w:t>
      </w:r>
    </w:p>
    <w:p w14:paraId="52530FB6">
      <w:pPr>
        <w:pStyle w:val="7"/>
        <w:widowControl/>
        <w:shd w:val="clear" w:color="auto" w:fill="FFFFFF"/>
        <w:spacing w:before="0" w:beforeAutospacing="0" w:after="0" w:afterAutospacing="0"/>
        <w:ind w:left="945" w:leftChars="450" w:firstLine="42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78E9DE5">
      <w:pPr>
        <w:pStyle w:val="7"/>
        <w:widowControl/>
        <w:numPr>
          <w:ilvl w:val="0"/>
          <w:numId w:val="10"/>
        </w:numPr>
        <w:spacing w:before="0" w:beforeAutospacing="0" w:after="0" w:afterAutospacing="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报表</w:t>
      </w:r>
    </w:p>
    <w:p w14:paraId="154C3FCC">
      <w:pPr>
        <w:pStyle w:val="7"/>
        <w:widowControl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报表基本概念</w:t>
      </w:r>
    </w:p>
    <w:p w14:paraId="29383447">
      <w:pPr>
        <w:pStyle w:val="7"/>
        <w:widowControl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创建报表</w:t>
      </w:r>
    </w:p>
    <w:p w14:paraId="6C3A3FFD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自己创建报表，使用报表向导创建报表，使用报表设计创建报表。自己设计报表，美化报表的外观</w:t>
      </w:r>
    </w:p>
    <w:p w14:paraId="11B5AF98">
      <w:pPr>
        <w:pStyle w:val="7"/>
        <w:widowControl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报表中常见控件，报表和控件的常见属性。</w:t>
      </w:r>
    </w:p>
    <w:p w14:paraId="021E163E">
      <w:pPr>
        <w:pStyle w:val="7"/>
        <w:widowControl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报表的排序和分组统计</w:t>
      </w:r>
    </w:p>
    <w:p w14:paraId="5747E897">
      <w:pPr>
        <w:pStyle w:val="7"/>
        <w:widowControl/>
        <w:shd w:val="clear" w:color="auto" w:fill="FFFFFF"/>
        <w:spacing w:before="0" w:beforeAutospacing="0" w:after="0" w:afterAutospacing="0"/>
        <w:ind w:left="1321" w:leftChars="629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在报表中添加计算字段，报表的排序和分组，在报表中使用计算和汇总，多列报表和子报表。</w:t>
      </w:r>
    </w:p>
    <w:p w14:paraId="7CB2DF2B">
      <w:pPr>
        <w:pStyle w:val="7"/>
        <w:widowControl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打印报表</w:t>
      </w:r>
    </w:p>
    <w:p w14:paraId="75285E31">
      <w:pPr>
        <w:pStyle w:val="7"/>
        <w:widowControl/>
        <w:shd w:val="clear" w:color="auto" w:fill="FFFFFF"/>
        <w:spacing w:before="0" w:beforeAutospacing="0" w:after="0" w:afterAutospacing="0"/>
        <w:ind w:left="945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28B27B75">
      <w:pPr>
        <w:pStyle w:val="7"/>
        <w:widowControl/>
        <w:shd w:val="clear" w:color="auto" w:fill="FFFFFF"/>
        <w:spacing w:before="0" w:beforeAutospacing="0" w:after="0" w:afterAutospacing="0"/>
        <w:ind w:left="945" w:leftChars="450" w:firstLine="420"/>
        <w:jc w:val="both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2370281">
      <w:pPr>
        <w:pStyle w:val="7"/>
        <w:widowControl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考试时间与方式：</w:t>
      </w:r>
    </w:p>
    <w:p w14:paraId="7368083F">
      <w:pPr>
        <w:pStyle w:val="7"/>
        <w:widowControl/>
        <w:shd w:val="clear" w:color="auto" w:fill="FFFFFF"/>
        <w:spacing w:before="0" w:beforeAutospacing="0" w:after="225" w:afterAutospacing="0"/>
        <w:ind w:left="42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考试时间120分钟、闭卷、总分100分，（考试题型有：单选题和操作题）。采用计算机智能化考试系统，随机组卷、无纸化、无盘化。</w:t>
      </w:r>
    </w:p>
    <w:p w14:paraId="79113C9D">
      <w:pPr>
        <w:pStyle w:val="7"/>
        <w:widowControl/>
        <w:numPr>
          <w:ilvl w:val="0"/>
          <w:numId w:val="1"/>
        </w:numPr>
        <w:shd w:val="clear" w:color="auto" w:fill="FFFFFF"/>
        <w:spacing w:before="0" w:beforeAutospacing="0" w:after="225" w:afterAutospacing="0"/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宋体" w:hAnsi="宋体" w:cs="微软雅黑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参考书目</w:t>
      </w:r>
    </w:p>
    <w:p w14:paraId="254F4A3F">
      <w:pPr>
        <w:pStyle w:val="7"/>
        <w:widowControl/>
        <w:shd w:val="clear" w:color="auto" w:fill="FFFFFF"/>
        <w:spacing w:before="0" w:beforeAutospacing="0" w:after="225" w:afterAutospacing="0"/>
        <w:ind w:left="372" w:hanging="371" w:hangingChars="177"/>
        <w:jc w:val="both"/>
        <w:rPr>
          <w:rFonts w:ascii="宋体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[1]</w:t>
      </w:r>
      <w:r>
        <w:rPr>
          <w:rFonts w:hint="eastAsia" w:ascii="宋体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李远杰等.Access</w:t>
      </w:r>
      <w:r>
        <w:rPr>
          <w:rFonts w:ascii="宋体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21</w:t>
      </w:r>
      <w:r>
        <w:rPr>
          <w:rFonts w:hint="eastAsia" w:ascii="宋体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数据库应用基础教程，北京邮电大学出版社，2</w:t>
      </w:r>
      <w:r>
        <w:rPr>
          <w:rFonts w:ascii="宋体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25</w:t>
      </w:r>
      <w:r>
        <w:rPr>
          <w:rFonts w:hint="eastAsia" w:ascii="宋体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年8月，第1版</w:t>
      </w:r>
    </w:p>
    <w:p w14:paraId="6DE02C6C">
      <w:pPr>
        <w:pStyle w:val="7"/>
        <w:widowControl/>
        <w:shd w:val="clear" w:color="auto" w:fill="FFFFFF"/>
        <w:spacing w:before="0" w:beforeAutospacing="0" w:after="225" w:afterAutospacing="0"/>
        <w:ind w:left="371" w:leftChars="50" w:hanging="266" w:hangingChars="127"/>
        <w:jc w:val="both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ascii="宋体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]</w:t>
      </w:r>
      <w:r>
        <w:rPr>
          <w:rFonts w:hint="eastAsia" w:ascii="宋体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赵洪帅.Access</w:t>
      </w:r>
      <w:r>
        <w:rPr>
          <w:rFonts w:ascii="宋体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16</w:t>
      </w:r>
      <w:r>
        <w:rPr>
          <w:rFonts w:hint="eastAsia" w:ascii="宋体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数据库应用技术教程，中国铁道出版社，20</w:t>
      </w:r>
      <w:r>
        <w:rPr>
          <w:rFonts w:ascii="宋体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月，第1版</w:t>
      </w:r>
    </w:p>
    <w:p w14:paraId="4C152DC2">
      <w:pPr>
        <w:pStyle w:val="7"/>
        <w:widowControl/>
        <w:shd w:val="clear" w:color="auto" w:fill="FFFFFF"/>
        <w:spacing w:before="0" w:beforeAutospacing="0" w:after="225" w:afterAutospacing="0"/>
        <w:ind w:left="425" w:hanging="424" w:hangingChars="177"/>
        <w:jc w:val="both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B2DAFC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3808F5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9sZGvRAAAAAgEAAA8AAAAAAAAAAQAgAAAAIgAAAGRycy9kb3ducmV2LnhtbFBLAQIUABQAAAAI&#10;AIdO4kAJWofXLQIAAFIEAAAOAAAAAAAAAAEAIAAAACABAABkcnMvZTJvRG9jLnhtbFBLBQYAAAAA&#10;BgAGAFkBAAC/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73808F5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66C7A"/>
    <w:multiLevelType w:val="multilevel"/>
    <w:tmpl w:val="03766C7A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8F41BA3"/>
    <w:multiLevelType w:val="multilevel"/>
    <w:tmpl w:val="08F41BA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16F72676"/>
    <w:multiLevelType w:val="multilevel"/>
    <w:tmpl w:val="16F72676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2E73B4D"/>
    <w:multiLevelType w:val="multilevel"/>
    <w:tmpl w:val="22E73B4D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5A4459C"/>
    <w:multiLevelType w:val="multilevel"/>
    <w:tmpl w:val="25A4459C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536785"/>
    <w:multiLevelType w:val="multilevel"/>
    <w:tmpl w:val="2A536785"/>
    <w:lvl w:ilvl="0" w:tentative="0">
      <w:start w:val="1"/>
      <w:numFmt w:val="chineseCountingThousand"/>
      <w:lvlText w:val="(%1)"/>
      <w:lvlJc w:val="left"/>
      <w:pPr>
        <w:ind w:left="90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E9D0682"/>
    <w:multiLevelType w:val="multilevel"/>
    <w:tmpl w:val="2E9D0682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48D398E"/>
    <w:multiLevelType w:val="multilevel"/>
    <w:tmpl w:val="348D398E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6825AB9"/>
    <w:multiLevelType w:val="multilevel"/>
    <w:tmpl w:val="36825AB9"/>
    <w:lvl w:ilvl="0" w:tentative="0">
      <w:start w:val="1"/>
      <w:numFmt w:val="chineseCountingThousand"/>
      <w:lvlText w:val="(%1)"/>
      <w:lvlJc w:val="left"/>
      <w:pPr>
        <w:ind w:left="90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0537C7E"/>
    <w:multiLevelType w:val="multilevel"/>
    <w:tmpl w:val="40537C7E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55D54AC"/>
    <w:multiLevelType w:val="multilevel"/>
    <w:tmpl w:val="455D54AC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54796DFB"/>
    <w:multiLevelType w:val="multilevel"/>
    <w:tmpl w:val="54796DFB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2">
    <w:nsid w:val="57080909"/>
    <w:multiLevelType w:val="multilevel"/>
    <w:tmpl w:val="57080909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8B73C2A"/>
    <w:multiLevelType w:val="multilevel"/>
    <w:tmpl w:val="58B73C2A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121699D"/>
    <w:multiLevelType w:val="multilevel"/>
    <w:tmpl w:val="6121699D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2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0MDQ0ODljYWUxMjBhOTdlODhkODg1NWMyNTFkN2IifQ=="/>
  </w:docVars>
  <w:rsids>
    <w:rsidRoot w:val="004219CE"/>
    <w:rsid w:val="00001DB0"/>
    <w:rsid w:val="000041B1"/>
    <w:rsid w:val="000129E9"/>
    <w:rsid w:val="00014982"/>
    <w:rsid w:val="00016C8C"/>
    <w:rsid w:val="00021D1C"/>
    <w:rsid w:val="00036450"/>
    <w:rsid w:val="000379F8"/>
    <w:rsid w:val="00045BBA"/>
    <w:rsid w:val="000554AF"/>
    <w:rsid w:val="00060B0A"/>
    <w:rsid w:val="00080DCA"/>
    <w:rsid w:val="00080ECB"/>
    <w:rsid w:val="00082DC4"/>
    <w:rsid w:val="00083C29"/>
    <w:rsid w:val="00094F89"/>
    <w:rsid w:val="00097600"/>
    <w:rsid w:val="000A1A56"/>
    <w:rsid w:val="000B338F"/>
    <w:rsid w:val="000D098D"/>
    <w:rsid w:val="000D1B06"/>
    <w:rsid w:val="000E076E"/>
    <w:rsid w:val="000E1CB6"/>
    <w:rsid w:val="000F2156"/>
    <w:rsid w:val="0011764D"/>
    <w:rsid w:val="00124BDB"/>
    <w:rsid w:val="001269D0"/>
    <w:rsid w:val="00137081"/>
    <w:rsid w:val="001502EE"/>
    <w:rsid w:val="00155B36"/>
    <w:rsid w:val="00156144"/>
    <w:rsid w:val="00160B56"/>
    <w:rsid w:val="0016549E"/>
    <w:rsid w:val="00181A21"/>
    <w:rsid w:val="0018293D"/>
    <w:rsid w:val="00191CD6"/>
    <w:rsid w:val="00193036"/>
    <w:rsid w:val="001B6179"/>
    <w:rsid w:val="001C5279"/>
    <w:rsid w:val="001D1DCB"/>
    <w:rsid w:val="001D3C69"/>
    <w:rsid w:val="001E42C3"/>
    <w:rsid w:val="001F12F1"/>
    <w:rsid w:val="001F31D7"/>
    <w:rsid w:val="001F5223"/>
    <w:rsid w:val="001F5363"/>
    <w:rsid w:val="00211A58"/>
    <w:rsid w:val="00216F28"/>
    <w:rsid w:val="00220F47"/>
    <w:rsid w:val="00221C06"/>
    <w:rsid w:val="00221D18"/>
    <w:rsid w:val="00235146"/>
    <w:rsid w:val="00236072"/>
    <w:rsid w:val="00243701"/>
    <w:rsid w:val="00251F3D"/>
    <w:rsid w:val="00271480"/>
    <w:rsid w:val="00276323"/>
    <w:rsid w:val="00276E11"/>
    <w:rsid w:val="00280FA5"/>
    <w:rsid w:val="00282371"/>
    <w:rsid w:val="002838B1"/>
    <w:rsid w:val="0029035B"/>
    <w:rsid w:val="002905F8"/>
    <w:rsid w:val="00297DF0"/>
    <w:rsid w:val="002A1D0B"/>
    <w:rsid w:val="002A3C90"/>
    <w:rsid w:val="002A7672"/>
    <w:rsid w:val="002C1667"/>
    <w:rsid w:val="002C421E"/>
    <w:rsid w:val="002C47AC"/>
    <w:rsid w:val="002D1678"/>
    <w:rsid w:val="002D6F75"/>
    <w:rsid w:val="002E026B"/>
    <w:rsid w:val="002E292B"/>
    <w:rsid w:val="002F2EEB"/>
    <w:rsid w:val="002F673C"/>
    <w:rsid w:val="003051D7"/>
    <w:rsid w:val="00307074"/>
    <w:rsid w:val="0031682B"/>
    <w:rsid w:val="00331CC0"/>
    <w:rsid w:val="00336EFE"/>
    <w:rsid w:val="00361231"/>
    <w:rsid w:val="003650FB"/>
    <w:rsid w:val="003661EA"/>
    <w:rsid w:val="00381978"/>
    <w:rsid w:val="00384D57"/>
    <w:rsid w:val="00395D92"/>
    <w:rsid w:val="003A3793"/>
    <w:rsid w:val="003B2238"/>
    <w:rsid w:val="003C51A0"/>
    <w:rsid w:val="003C7CA8"/>
    <w:rsid w:val="003D5DE1"/>
    <w:rsid w:val="003E3A5A"/>
    <w:rsid w:val="003E3C9A"/>
    <w:rsid w:val="003F215D"/>
    <w:rsid w:val="003F5C37"/>
    <w:rsid w:val="004136D5"/>
    <w:rsid w:val="004219CE"/>
    <w:rsid w:val="004308E6"/>
    <w:rsid w:val="004340D1"/>
    <w:rsid w:val="0043702F"/>
    <w:rsid w:val="0044109C"/>
    <w:rsid w:val="00445E3B"/>
    <w:rsid w:val="00460AF7"/>
    <w:rsid w:val="004728DA"/>
    <w:rsid w:val="004750B2"/>
    <w:rsid w:val="004810CC"/>
    <w:rsid w:val="00491AA0"/>
    <w:rsid w:val="00496EB2"/>
    <w:rsid w:val="004A0570"/>
    <w:rsid w:val="004A26DD"/>
    <w:rsid w:val="004A2787"/>
    <w:rsid w:val="004A5CF5"/>
    <w:rsid w:val="004B64DC"/>
    <w:rsid w:val="004D1A87"/>
    <w:rsid w:val="004E40C0"/>
    <w:rsid w:val="004F1378"/>
    <w:rsid w:val="004F1F5A"/>
    <w:rsid w:val="005035F4"/>
    <w:rsid w:val="005137BD"/>
    <w:rsid w:val="00521B55"/>
    <w:rsid w:val="005337E9"/>
    <w:rsid w:val="00543551"/>
    <w:rsid w:val="005465FA"/>
    <w:rsid w:val="00561F70"/>
    <w:rsid w:val="005776DB"/>
    <w:rsid w:val="00584A93"/>
    <w:rsid w:val="00591789"/>
    <w:rsid w:val="00591B58"/>
    <w:rsid w:val="0059344A"/>
    <w:rsid w:val="00593C98"/>
    <w:rsid w:val="00593E5A"/>
    <w:rsid w:val="005A2895"/>
    <w:rsid w:val="005B3440"/>
    <w:rsid w:val="005D0E7A"/>
    <w:rsid w:val="005D2C68"/>
    <w:rsid w:val="005E2E3F"/>
    <w:rsid w:val="005F4972"/>
    <w:rsid w:val="0060729B"/>
    <w:rsid w:val="00613334"/>
    <w:rsid w:val="00613C03"/>
    <w:rsid w:val="00615BFE"/>
    <w:rsid w:val="0061647B"/>
    <w:rsid w:val="00617149"/>
    <w:rsid w:val="00625CEF"/>
    <w:rsid w:val="00633A8C"/>
    <w:rsid w:val="00633D46"/>
    <w:rsid w:val="00647B5F"/>
    <w:rsid w:val="0067465C"/>
    <w:rsid w:val="00677661"/>
    <w:rsid w:val="006815E3"/>
    <w:rsid w:val="00681E8F"/>
    <w:rsid w:val="00681FCA"/>
    <w:rsid w:val="00696473"/>
    <w:rsid w:val="006A3A54"/>
    <w:rsid w:val="006A470E"/>
    <w:rsid w:val="006B2A91"/>
    <w:rsid w:val="006B3825"/>
    <w:rsid w:val="006C769E"/>
    <w:rsid w:val="006D17AF"/>
    <w:rsid w:val="006E4280"/>
    <w:rsid w:val="006F037D"/>
    <w:rsid w:val="006F488D"/>
    <w:rsid w:val="00704413"/>
    <w:rsid w:val="007048E6"/>
    <w:rsid w:val="0072636A"/>
    <w:rsid w:val="007606BB"/>
    <w:rsid w:val="00773798"/>
    <w:rsid w:val="007A5700"/>
    <w:rsid w:val="007B12F9"/>
    <w:rsid w:val="007C2F65"/>
    <w:rsid w:val="007C7276"/>
    <w:rsid w:val="007D17F2"/>
    <w:rsid w:val="007D2A2F"/>
    <w:rsid w:val="007E7D50"/>
    <w:rsid w:val="007F2396"/>
    <w:rsid w:val="00803297"/>
    <w:rsid w:val="008116C0"/>
    <w:rsid w:val="00814DB9"/>
    <w:rsid w:val="00825704"/>
    <w:rsid w:val="0083641E"/>
    <w:rsid w:val="00865FFE"/>
    <w:rsid w:val="008715A4"/>
    <w:rsid w:val="008D7D32"/>
    <w:rsid w:val="00905339"/>
    <w:rsid w:val="00905EF5"/>
    <w:rsid w:val="0091405E"/>
    <w:rsid w:val="00927502"/>
    <w:rsid w:val="009327DE"/>
    <w:rsid w:val="0093569A"/>
    <w:rsid w:val="00975B41"/>
    <w:rsid w:val="00980BCE"/>
    <w:rsid w:val="009A59DF"/>
    <w:rsid w:val="009B2982"/>
    <w:rsid w:val="00A002D7"/>
    <w:rsid w:val="00A16BCD"/>
    <w:rsid w:val="00A246BF"/>
    <w:rsid w:val="00A5367D"/>
    <w:rsid w:val="00A552A4"/>
    <w:rsid w:val="00A6292C"/>
    <w:rsid w:val="00A7285D"/>
    <w:rsid w:val="00A83EAA"/>
    <w:rsid w:val="00AB0BE8"/>
    <w:rsid w:val="00AB262E"/>
    <w:rsid w:val="00AC4E4E"/>
    <w:rsid w:val="00AD01B1"/>
    <w:rsid w:val="00AD169A"/>
    <w:rsid w:val="00AD1C1F"/>
    <w:rsid w:val="00AE7191"/>
    <w:rsid w:val="00AF4D1C"/>
    <w:rsid w:val="00AF6ED8"/>
    <w:rsid w:val="00AF7746"/>
    <w:rsid w:val="00B0430A"/>
    <w:rsid w:val="00B063A5"/>
    <w:rsid w:val="00B215B9"/>
    <w:rsid w:val="00B21783"/>
    <w:rsid w:val="00B25396"/>
    <w:rsid w:val="00B25D86"/>
    <w:rsid w:val="00B4578E"/>
    <w:rsid w:val="00B86182"/>
    <w:rsid w:val="00B94DC8"/>
    <w:rsid w:val="00BC78EC"/>
    <w:rsid w:val="00BD5E79"/>
    <w:rsid w:val="00BF572B"/>
    <w:rsid w:val="00C1686B"/>
    <w:rsid w:val="00C2378D"/>
    <w:rsid w:val="00C41A46"/>
    <w:rsid w:val="00C45C4C"/>
    <w:rsid w:val="00C62EA1"/>
    <w:rsid w:val="00C63141"/>
    <w:rsid w:val="00C67A62"/>
    <w:rsid w:val="00C71141"/>
    <w:rsid w:val="00C8206F"/>
    <w:rsid w:val="00CA47B2"/>
    <w:rsid w:val="00CA77BA"/>
    <w:rsid w:val="00CB3504"/>
    <w:rsid w:val="00CB4024"/>
    <w:rsid w:val="00CC0C4F"/>
    <w:rsid w:val="00CF2006"/>
    <w:rsid w:val="00CF4DA0"/>
    <w:rsid w:val="00CF5B68"/>
    <w:rsid w:val="00D0078D"/>
    <w:rsid w:val="00D115C2"/>
    <w:rsid w:val="00D3205E"/>
    <w:rsid w:val="00D50EFE"/>
    <w:rsid w:val="00D551DF"/>
    <w:rsid w:val="00D92EE5"/>
    <w:rsid w:val="00DA2187"/>
    <w:rsid w:val="00DA486D"/>
    <w:rsid w:val="00DB2E0B"/>
    <w:rsid w:val="00DB7F01"/>
    <w:rsid w:val="00DC6A17"/>
    <w:rsid w:val="00DD0B25"/>
    <w:rsid w:val="00DD77C8"/>
    <w:rsid w:val="00DE439B"/>
    <w:rsid w:val="00E0594D"/>
    <w:rsid w:val="00E0682C"/>
    <w:rsid w:val="00E260E9"/>
    <w:rsid w:val="00E468A9"/>
    <w:rsid w:val="00E50988"/>
    <w:rsid w:val="00E61ACA"/>
    <w:rsid w:val="00E77D40"/>
    <w:rsid w:val="00E8342F"/>
    <w:rsid w:val="00E83F3C"/>
    <w:rsid w:val="00E86997"/>
    <w:rsid w:val="00E90671"/>
    <w:rsid w:val="00EA3120"/>
    <w:rsid w:val="00EA4F76"/>
    <w:rsid w:val="00EC7C50"/>
    <w:rsid w:val="00ED57F5"/>
    <w:rsid w:val="00ED6243"/>
    <w:rsid w:val="00EF56EC"/>
    <w:rsid w:val="00EF763E"/>
    <w:rsid w:val="00F0038F"/>
    <w:rsid w:val="00F00397"/>
    <w:rsid w:val="00F06767"/>
    <w:rsid w:val="00F1609F"/>
    <w:rsid w:val="00F161D0"/>
    <w:rsid w:val="00F20488"/>
    <w:rsid w:val="00F22CD4"/>
    <w:rsid w:val="00F40544"/>
    <w:rsid w:val="00F41DA1"/>
    <w:rsid w:val="00F71E4B"/>
    <w:rsid w:val="00F76DBF"/>
    <w:rsid w:val="00F85F41"/>
    <w:rsid w:val="00F866C3"/>
    <w:rsid w:val="00F9369B"/>
    <w:rsid w:val="00FB28E0"/>
    <w:rsid w:val="00FD15A1"/>
    <w:rsid w:val="00FD32C5"/>
    <w:rsid w:val="15CA5254"/>
    <w:rsid w:val="2E9615FD"/>
    <w:rsid w:val="4F0B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uiPriority w:val="99"/>
    <w:pPr>
      <w:jc w:val="left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8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Light List Accent 1"/>
    <w:basedOn w:val="9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13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6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8">
    <w:name w:val="批注文字 字符"/>
    <w:basedOn w:val="12"/>
    <w:link w:val="3"/>
    <w:semiHidden/>
    <w:uiPriority w:val="99"/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</w:rPr>
  </w:style>
  <w:style w:type="character" w:customStyle="1" w:styleId="20">
    <w:name w:val="批注框文本 字符"/>
    <w:basedOn w:val="12"/>
    <w:link w:val="4"/>
    <w:semiHidden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632B6-B512-4B74-9760-1CE9FB937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5</Pages>
  <Words>1950</Words>
  <Characters>2209</Characters>
  <Lines>16</Lines>
  <Paragraphs>4</Paragraphs>
  <TotalTime>15</TotalTime>
  <ScaleCrop>false</ScaleCrop>
  <LinksUpToDate>false</LinksUpToDate>
  <CharactersWithSpaces>221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8T08:11:00Z</dcterms:created>
  <dc:creator>Windows 用户</dc:creator>
  <cp:lastModifiedBy>＾～＾</cp:lastModifiedBy>
  <dcterms:modified xsi:type="dcterms:W3CDTF">2026-01-12T00:51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CAD5DAD688546F893F4C91F71978139_13</vt:lpwstr>
  </property>
  <property fmtid="{D5CDD505-2E9C-101B-9397-08002B2CF9AE}" pid="4" name="KSOTemplateDocerSaveRecord">
    <vt:lpwstr>eyJoZGlkIjoiNDAzMThlZDg3MTc4ZGZiZDY4MTY5ZGU3NzRmMjc1NzMiLCJ1c2VySWQiOiI4NjQyMTczMTkifQ==</vt:lpwstr>
  </property>
</Properties>
</file>